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9A253" w14:textId="77777777" w:rsidR="00A45CF4" w:rsidRPr="005D1B2B" w:rsidRDefault="00704B1B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623"/>
      </w:tblGrid>
      <w:tr w:rsidR="00CD779E" w:rsidRPr="00396B2F" w14:paraId="5308CBBD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6B25397E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3623" w:type="dxa"/>
            <w:shd w:val="clear" w:color="auto" w:fill="auto"/>
          </w:tcPr>
          <w:p w14:paraId="0E1B93FB" w14:textId="77777777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0503D03F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137CFD6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3623" w:type="dxa"/>
            <w:shd w:val="clear" w:color="auto" w:fill="auto"/>
          </w:tcPr>
          <w:p w14:paraId="3D126043" w14:textId="77777777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4D6C714B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7E58B58F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3623" w:type="dxa"/>
            <w:shd w:val="clear" w:color="auto" w:fill="auto"/>
          </w:tcPr>
          <w:p w14:paraId="2C3A2364" w14:textId="77777777" w:rsidR="00CD779E" w:rsidRPr="00396B2F" w:rsidRDefault="00CD779E" w:rsidP="003752B2">
            <w:pPr>
              <w:spacing w:after="0"/>
              <w:jc w:val="center"/>
            </w:pPr>
          </w:p>
        </w:tc>
      </w:tr>
    </w:tbl>
    <w:p w14:paraId="54432C67" w14:textId="77777777" w:rsidR="00A45CF4" w:rsidRDefault="00A45CF4" w:rsidP="006553B0">
      <w:pPr>
        <w:spacing w:after="0"/>
      </w:pPr>
    </w:p>
    <w:p w14:paraId="300B434F" w14:textId="77777777" w:rsidR="00A45CF4" w:rsidRPr="00301F6E" w:rsidRDefault="00A45CF4" w:rsidP="00301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3B220A03" w14:textId="39F6E2FC" w:rsidR="001E7DD2" w:rsidRPr="002035F0" w:rsidRDefault="00B3463B" w:rsidP="00617043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3463B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Smagās tehnikas </w:t>
      </w:r>
      <w:proofErr w:type="spellStart"/>
      <w:r w:rsidRPr="00B3463B">
        <w:rPr>
          <w:rFonts w:ascii="Times New Roman" w:hAnsi="Times New Roman"/>
          <w:b/>
          <w:color w:val="000000"/>
          <w:sz w:val="28"/>
          <w:szCs w:val="28"/>
          <w:u w:val="single"/>
        </w:rPr>
        <w:t>evakuatora</w:t>
      </w:r>
      <w:proofErr w:type="spellEnd"/>
      <w:r w:rsidRPr="00B3463B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pakalpoju</w:t>
      </w:r>
      <w:r w:rsidRPr="00DC4A9E">
        <w:rPr>
          <w:rFonts w:ascii="Times New Roman" w:hAnsi="Times New Roman"/>
          <w:b/>
          <w:color w:val="000000"/>
          <w:sz w:val="28"/>
          <w:szCs w:val="28"/>
          <w:u w:val="single"/>
        </w:rPr>
        <w:t>ms iestiguša</w:t>
      </w:r>
      <w:r w:rsidRPr="00B3463B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kravas transportlīdzekļa izvilkšanai no </w:t>
      </w:r>
      <w:proofErr w:type="spellStart"/>
      <w:r w:rsidRPr="00B3463B">
        <w:rPr>
          <w:rFonts w:ascii="Times New Roman" w:hAnsi="Times New Roman"/>
          <w:b/>
          <w:color w:val="000000"/>
          <w:sz w:val="28"/>
          <w:szCs w:val="28"/>
          <w:u w:val="single"/>
        </w:rPr>
        <w:t>bezceļa</w:t>
      </w:r>
      <w:proofErr w:type="spellEnd"/>
      <w:r w:rsidRPr="00B3463B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apstākļi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4007"/>
        <w:gridCol w:w="3623"/>
      </w:tblGrid>
      <w:tr w:rsidR="002035F0" w:rsidRPr="002035F0" w14:paraId="7686E16D" w14:textId="77777777" w:rsidTr="002035F0">
        <w:tc>
          <w:tcPr>
            <w:tcW w:w="666" w:type="dxa"/>
            <w:shd w:val="clear" w:color="auto" w:fill="BDD6EE" w:themeFill="accent1" w:themeFillTint="66"/>
          </w:tcPr>
          <w:p w14:paraId="4C5082CC" w14:textId="77777777" w:rsidR="002035F0" w:rsidRPr="002035F0" w:rsidRDefault="002035F0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r. p.k.</w:t>
            </w:r>
          </w:p>
        </w:tc>
        <w:tc>
          <w:tcPr>
            <w:tcW w:w="4007" w:type="dxa"/>
            <w:shd w:val="clear" w:color="auto" w:fill="BDD6EE" w:themeFill="accent1" w:themeFillTint="66"/>
          </w:tcPr>
          <w:p w14:paraId="47B6A0A1" w14:textId="77777777" w:rsidR="002035F0" w:rsidRPr="002035F0" w:rsidRDefault="002035F0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623" w:type="dxa"/>
            <w:shd w:val="clear" w:color="auto" w:fill="BDD6EE" w:themeFill="accent1" w:themeFillTint="66"/>
          </w:tcPr>
          <w:p w14:paraId="443D1622" w14:textId="77777777" w:rsidR="002035F0" w:rsidRPr="002035F0" w:rsidRDefault="002035F0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00062D" w:rsidRPr="002035F0" w14:paraId="79FEA68B" w14:textId="77777777" w:rsidTr="006667CC">
        <w:tc>
          <w:tcPr>
            <w:tcW w:w="666" w:type="dxa"/>
            <w:shd w:val="clear" w:color="auto" w:fill="9CC2E5" w:themeFill="accent1" w:themeFillTint="99"/>
          </w:tcPr>
          <w:p w14:paraId="437FAFCC" w14:textId="77777777" w:rsidR="0000062D" w:rsidRPr="002035F0" w:rsidRDefault="0000062D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07" w:type="dxa"/>
            <w:shd w:val="clear" w:color="auto" w:fill="9CC2E5" w:themeFill="accent1" w:themeFillTint="99"/>
          </w:tcPr>
          <w:p w14:paraId="1487EBD8" w14:textId="793A6393" w:rsidR="0000062D" w:rsidRPr="0000062D" w:rsidRDefault="007B1C63" w:rsidP="0000062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Pakalpojuma priekšmets:</w:t>
            </w:r>
          </w:p>
        </w:tc>
        <w:tc>
          <w:tcPr>
            <w:tcW w:w="3623" w:type="dxa"/>
            <w:shd w:val="clear" w:color="auto" w:fill="9CC2E5" w:themeFill="accent1" w:themeFillTint="99"/>
          </w:tcPr>
          <w:p w14:paraId="3D6F82EE" w14:textId="77777777" w:rsidR="0000062D" w:rsidRPr="002035F0" w:rsidRDefault="0000062D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35AF5" w:rsidRPr="002035F0" w14:paraId="06C5447A" w14:textId="77777777" w:rsidTr="00C0750A">
        <w:tc>
          <w:tcPr>
            <w:tcW w:w="666" w:type="dxa"/>
            <w:shd w:val="clear" w:color="auto" w:fill="auto"/>
            <w:vAlign w:val="center"/>
          </w:tcPr>
          <w:p w14:paraId="6EC934A4" w14:textId="36E22AC0" w:rsidR="00835AF5" w:rsidRPr="002035F0" w:rsidRDefault="00835AF5" w:rsidP="00C07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07" w:type="dxa"/>
            <w:shd w:val="clear" w:color="auto" w:fill="auto"/>
          </w:tcPr>
          <w:p w14:paraId="37F560C7" w14:textId="3A58BF8A" w:rsidR="00835AF5" w:rsidRPr="006667CC" w:rsidRDefault="007B1C63" w:rsidP="00666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6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Smagās tehnikas </w:t>
            </w:r>
            <w:proofErr w:type="spellStart"/>
            <w:r w:rsidRPr="00666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vakuatora</w:t>
            </w:r>
            <w:proofErr w:type="spellEnd"/>
            <w:r w:rsidRPr="00666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akalpojums </w:t>
            </w:r>
            <w:r w:rsidR="00A84B03" w:rsidRPr="00A84B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="00A84B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6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</w:t>
            </w:r>
            <w:r w:rsidR="00666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lsts ugunsdzēsības un glābšanas dienesta</w:t>
            </w:r>
            <w:r w:rsidRPr="00666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4B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turpmāk – VUGD) iestiguša </w:t>
            </w:r>
            <w:r w:rsidRPr="00666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ravas transportlīdzekļa</w:t>
            </w:r>
            <w:r w:rsidR="00A84B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A84B03" w:rsidRPr="00A84B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gunsdzēsības autocisterna</w:t>
            </w:r>
            <w:r w:rsidR="00A84B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s) </w:t>
            </w:r>
            <w:r w:rsidR="00A84B03" w:rsidRPr="00A84B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zvilkšanai no </w:t>
            </w:r>
            <w:proofErr w:type="spellStart"/>
            <w:r w:rsidR="00A84B03" w:rsidRPr="00A84B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zceļa</w:t>
            </w:r>
            <w:proofErr w:type="spellEnd"/>
            <w:r w:rsidR="00A84B03" w:rsidRPr="00A84B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pstākļiem</w:t>
            </w:r>
            <w:r w:rsidR="00A84B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23" w:type="dxa"/>
            <w:shd w:val="clear" w:color="auto" w:fill="auto"/>
          </w:tcPr>
          <w:p w14:paraId="5B8E8D08" w14:textId="77777777" w:rsidR="00835AF5" w:rsidRPr="002035F0" w:rsidRDefault="00835AF5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1C63" w:rsidRPr="002035F0" w14:paraId="70F2B990" w14:textId="77777777" w:rsidTr="006667CC">
        <w:trPr>
          <w:trHeight w:val="50"/>
        </w:trPr>
        <w:tc>
          <w:tcPr>
            <w:tcW w:w="666" w:type="dxa"/>
            <w:shd w:val="clear" w:color="auto" w:fill="9CC2E5" w:themeFill="accent1" w:themeFillTint="99"/>
          </w:tcPr>
          <w:p w14:paraId="0AF977A8" w14:textId="77777777" w:rsidR="007B1C63" w:rsidRDefault="007B1C63" w:rsidP="007B1C63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07" w:type="dxa"/>
            <w:shd w:val="clear" w:color="auto" w:fill="9CC2E5" w:themeFill="accent1" w:themeFillTint="99"/>
          </w:tcPr>
          <w:p w14:paraId="1F7014EA" w14:textId="453E1394" w:rsidR="007B1C63" w:rsidRPr="006667CC" w:rsidRDefault="007B1C63" w:rsidP="00666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6667C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Pakalpojuma apraksts:</w:t>
            </w:r>
          </w:p>
        </w:tc>
        <w:tc>
          <w:tcPr>
            <w:tcW w:w="3623" w:type="dxa"/>
            <w:shd w:val="clear" w:color="auto" w:fill="9CC2E5" w:themeFill="accent1" w:themeFillTint="99"/>
          </w:tcPr>
          <w:p w14:paraId="29DF2748" w14:textId="77777777" w:rsidR="007B1C63" w:rsidRPr="002035F0" w:rsidRDefault="007B1C63" w:rsidP="007B1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1C63" w:rsidRPr="002035F0" w14:paraId="20ED00DE" w14:textId="77777777" w:rsidTr="00C0750A">
        <w:trPr>
          <w:trHeight w:val="185"/>
        </w:trPr>
        <w:tc>
          <w:tcPr>
            <w:tcW w:w="666" w:type="dxa"/>
            <w:shd w:val="clear" w:color="auto" w:fill="FFFFFF" w:themeFill="background1"/>
            <w:vAlign w:val="center"/>
          </w:tcPr>
          <w:p w14:paraId="1AF0CE75" w14:textId="38A5CCC6" w:rsidR="007B1C63" w:rsidRPr="002035F0" w:rsidRDefault="00C0750A" w:rsidP="00C0750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07" w:type="dxa"/>
            <w:shd w:val="clear" w:color="auto" w:fill="FFFFFF" w:themeFill="background1"/>
          </w:tcPr>
          <w:p w14:paraId="232D25EA" w14:textId="06BF881A" w:rsidR="007B1C63" w:rsidRPr="006667CC" w:rsidRDefault="007B1C63" w:rsidP="006667C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6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UGD</w:t>
            </w:r>
            <w:r w:rsidR="00DC4A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4A9E" w:rsidRPr="00DC4A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estiguša kravas transportlīdzekļa </w:t>
            </w:r>
            <w:r w:rsidR="00DC4A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evakuācija</w:t>
            </w:r>
            <w:r w:rsidR="00DC4A9E" w:rsidRPr="00DC4A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no </w:t>
            </w:r>
            <w:proofErr w:type="spellStart"/>
            <w:r w:rsidR="00DC4A9E" w:rsidRPr="00DC4A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zceļa</w:t>
            </w:r>
            <w:proofErr w:type="spellEnd"/>
            <w:r w:rsidR="00DC4A9E" w:rsidRPr="00DC4A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pstākļiem</w:t>
            </w:r>
            <w:r w:rsidRPr="00666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dubļu un kūdras segum</w:t>
            </w:r>
            <w:r w:rsidR="000945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</w:t>
            </w:r>
            <w:r w:rsidRPr="00666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="00DC4A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z ciet</w:t>
            </w:r>
            <w:r w:rsidR="000945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</w:t>
            </w:r>
            <w:r w:rsidR="00DC4A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egum</w:t>
            </w:r>
            <w:r w:rsidR="000945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</w:t>
            </w:r>
            <w:r w:rsidR="00DC4A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14:paraId="16143975" w14:textId="77777777" w:rsidR="007B1C63" w:rsidRPr="002035F0" w:rsidRDefault="007B1C63" w:rsidP="007B1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4A9E" w:rsidRPr="002035F0" w14:paraId="5FC5D4AB" w14:textId="77777777" w:rsidTr="00C0750A">
        <w:trPr>
          <w:trHeight w:val="185"/>
        </w:trPr>
        <w:tc>
          <w:tcPr>
            <w:tcW w:w="666" w:type="dxa"/>
            <w:shd w:val="clear" w:color="auto" w:fill="FFFFFF" w:themeFill="background1"/>
            <w:vAlign w:val="center"/>
          </w:tcPr>
          <w:p w14:paraId="5468D067" w14:textId="549C57F9" w:rsidR="00DC4A9E" w:rsidRDefault="00C0750A" w:rsidP="00C0750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07" w:type="dxa"/>
            <w:shd w:val="clear" w:color="auto" w:fill="FFFFFF" w:themeFill="background1"/>
          </w:tcPr>
          <w:p w14:paraId="540FE64B" w14:textId="5B4D5E38" w:rsidR="00DC4A9E" w:rsidRPr="006667CC" w:rsidRDefault="00DC4A9E" w:rsidP="006667C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6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vakuācijas darb</w:t>
            </w:r>
            <w:r w:rsidR="000945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</w:t>
            </w:r>
            <w:r w:rsidRPr="00666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ā</w:t>
            </w:r>
            <w:r w:rsidRPr="00666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e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</w:t>
            </w:r>
            <w:r w:rsidRPr="00666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r specializētu tehniku (</w:t>
            </w:r>
            <w:proofErr w:type="spellStart"/>
            <w:r w:rsidRPr="00666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utoevakuatoru</w:t>
            </w:r>
            <w:proofErr w:type="spellEnd"/>
            <w:r w:rsidRPr="00666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vai </w:t>
            </w:r>
            <w:r w:rsidR="000945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funkcionāli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kvivalentu</w:t>
            </w:r>
            <w:r w:rsidRPr="00666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vilkšanas tehniku)</w:t>
            </w:r>
            <w:r w:rsidR="000945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14:paraId="0102B426" w14:textId="77777777" w:rsidR="00DC4A9E" w:rsidRPr="002035F0" w:rsidRDefault="00DC4A9E" w:rsidP="007B1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1C63" w:rsidRPr="002035F0" w14:paraId="04AE2538" w14:textId="77777777" w:rsidTr="00C0750A">
        <w:trPr>
          <w:trHeight w:val="297"/>
        </w:trPr>
        <w:tc>
          <w:tcPr>
            <w:tcW w:w="666" w:type="dxa"/>
            <w:shd w:val="clear" w:color="auto" w:fill="FFFFFF" w:themeFill="background1"/>
            <w:vAlign w:val="center"/>
          </w:tcPr>
          <w:p w14:paraId="4E7FE9D8" w14:textId="009E43AE" w:rsidR="007B1C63" w:rsidRPr="002035F0" w:rsidRDefault="007B1C63" w:rsidP="00C0750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07" w:type="dxa"/>
            <w:shd w:val="clear" w:color="auto" w:fill="FFFFFF" w:themeFill="background1"/>
          </w:tcPr>
          <w:p w14:paraId="1C3AE135" w14:textId="70A9F981" w:rsidR="007B1C63" w:rsidRPr="006667CC" w:rsidRDefault="00DC4A9E" w:rsidP="006667C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A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kalpojums jānodrošina operatīvi ārkārtas situācijas apstākļos.</w:t>
            </w:r>
          </w:p>
        </w:tc>
        <w:tc>
          <w:tcPr>
            <w:tcW w:w="3623" w:type="dxa"/>
          </w:tcPr>
          <w:p w14:paraId="19DE6AA6" w14:textId="77777777" w:rsidR="007B1C63" w:rsidRPr="002035F0" w:rsidRDefault="007B1C63" w:rsidP="007B1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1C63" w:rsidRPr="002035F0" w14:paraId="275699AC" w14:textId="77777777" w:rsidTr="00C0750A">
        <w:trPr>
          <w:trHeight w:val="87"/>
        </w:trPr>
        <w:tc>
          <w:tcPr>
            <w:tcW w:w="666" w:type="dxa"/>
            <w:shd w:val="clear" w:color="auto" w:fill="FFFFFF" w:themeFill="background1"/>
            <w:vAlign w:val="center"/>
          </w:tcPr>
          <w:p w14:paraId="7694EBCD" w14:textId="35010276" w:rsidR="007B1C63" w:rsidRPr="002035F0" w:rsidRDefault="007B1C63" w:rsidP="00C0750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07" w:type="dxa"/>
            <w:shd w:val="clear" w:color="auto" w:fill="FFFFFF" w:themeFill="background1"/>
          </w:tcPr>
          <w:p w14:paraId="4A2716ED" w14:textId="0551F03D" w:rsidR="007B1C63" w:rsidRPr="006667CC" w:rsidRDefault="00DC4A9E" w:rsidP="006667C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6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arba ilgums</w:t>
            </w:r>
            <w:r w:rsidR="00C07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līdz </w:t>
            </w:r>
            <w:r w:rsidRPr="00666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stunda</w:t>
            </w:r>
            <w:r w:rsidR="00C07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.</w:t>
            </w:r>
          </w:p>
        </w:tc>
        <w:tc>
          <w:tcPr>
            <w:tcW w:w="3623" w:type="dxa"/>
          </w:tcPr>
          <w:p w14:paraId="58A75AE3" w14:textId="77777777" w:rsidR="007B1C63" w:rsidRPr="002035F0" w:rsidRDefault="007B1C63" w:rsidP="007B1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750A" w:rsidRPr="002035F0" w14:paraId="190E50B1" w14:textId="77777777" w:rsidTr="00C0750A">
        <w:trPr>
          <w:trHeight w:val="87"/>
        </w:trPr>
        <w:tc>
          <w:tcPr>
            <w:tcW w:w="666" w:type="dxa"/>
            <w:shd w:val="clear" w:color="auto" w:fill="FFFFFF" w:themeFill="background1"/>
            <w:vAlign w:val="center"/>
          </w:tcPr>
          <w:p w14:paraId="622E6CAE" w14:textId="75B68235" w:rsidR="00C0750A" w:rsidRDefault="00094548" w:rsidP="00C0750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4007" w:type="dxa"/>
            <w:shd w:val="clear" w:color="auto" w:fill="FFFFFF" w:themeFill="background1"/>
          </w:tcPr>
          <w:p w14:paraId="333F4829" w14:textId="77777777" w:rsidR="00C0750A" w:rsidRPr="00C0750A" w:rsidRDefault="00C0750A" w:rsidP="00C0750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7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kalpojuma sniegšanas vieta:</w:t>
            </w:r>
          </w:p>
          <w:p w14:paraId="2A0C4779" w14:textId="1DC00F49" w:rsidR="00C0750A" w:rsidRPr="006667CC" w:rsidRDefault="00C0750A" w:rsidP="00C0750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7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nciema pagasts, Jelgavas novads.</w:t>
            </w:r>
          </w:p>
        </w:tc>
        <w:tc>
          <w:tcPr>
            <w:tcW w:w="3623" w:type="dxa"/>
          </w:tcPr>
          <w:p w14:paraId="341EB4E4" w14:textId="77777777" w:rsidR="00C0750A" w:rsidRPr="002035F0" w:rsidRDefault="00C0750A" w:rsidP="007B1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1C63" w:rsidRPr="002035F0" w14:paraId="21A56FEF" w14:textId="77777777" w:rsidTr="00C0750A">
        <w:trPr>
          <w:trHeight w:val="476"/>
        </w:trPr>
        <w:tc>
          <w:tcPr>
            <w:tcW w:w="666" w:type="dxa"/>
            <w:shd w:val="clear" w:color="auto" w:fill="FFFFFF" w:themeFill="background1"/>
            <w:vAlign w:val="center"/>
          </w:tcPr>
          <w:p w14:paraId="3BB0F0CE" w14:textId="12E16857" w:rsidR="007B1C63" w:rsidRPr="002035F0" w:rsidRDefault="00094548" w:rsidP="00C0750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4007" w:type="dxa"/>
            <w:shd w:val="clear" w:color="auto" w:fill="FFFFFF" w:themeFill="background1"/>
          </w:tcPr>
          <w:p w14:paraId="0E12DAD1" w14:textId="1B51C989" w:rsidR="007B1C63" w:rsidRPr="006667CC" w:rsidRDefault="00C0750A" w:rsidP="006667CC">
            <w:pPr>
              <w:pStyle w:val="Sarakstarindkopa"/>
              <w:numPr>
                <w:ilvl w:val="0"/>
                <w:numId w:val="9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tendenta t</w:t>
            </w:r>
            <w:r w:rsidRPr="00C07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ehnikas piegāde uz notikuma vietu un atpakaļ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C07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aršrutā Rīga – Kalnciema pagasts – Rīg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C07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14:paraId="04613E73" w14:textId="77777777" w:rsidR="007B1C63" w:rsidRPr="002035F0" w:rsidRDefault="007B1C63" w:rsidP="007B1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750A" w:rsidRPr="002035F0" w14:paraId="5EC35EA7" w14:textId="77777777" w:rsidTr="00C0750A">
        <w:trPr>
          <w:trHeight w:val="100"/>
        </w:trPr>
        <w:tc>
          <w:tcPr>
            <w:tcW w:w="666" w:type="dxa"/>
            <w:shd w:val="clear" w:color="auto" w:fill="9CC2E5" w:themeFill="accent1" w:themeFillTint="99"/>
            <w:vAlign w:val="center"/>
          </w:tcPr>
          <w:p w14:paraId="668C711F" w14:textId="77777777" w:rsidR="00C0750A" w:rsidRDefault="00C0750A" w:rsidP="00C0750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07" w:type="dxa"/>
            <w:shd w:val="clear" w:color="auto" w:fill="9CC2E5" w:themeFill="accent1" w:themeFillTint="99"/>
          </w:tcPr>
          <w:p w14:paraId="34DC9B9D" w14:textId="34332EE5" w:rsidR="00C0750A" w:rsidRDefault="00C0750A" w:rsidP="00C0750A">
            <w:pPr>
              <w:pStyle w:val="Sarakstarindkopa"/>
              <w:numPr>
                <w:ilvl w:val="0"/>
                <w:numId w:val="9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67C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Prasības pakalpojuma sniedzējam:</w:t>
            </w:r>
          </w:p>
        </w:tc>
        <w:tc>
          <w:tcPr>
            <w:tcW w:w="3623" w:type="dxa"/>
            <w:shd w:val="clear" w:color="auto" w:fill="9CC2E5" w:themeFill="accent1" w:themeFillTint="99"/>
          </w:tcPr>
          <w:p w14:paraId="0E4A985A" w14:textId="77777777" w:rsidR="00C0750A" w:rsidRPr="002035F0" w:rsidRDefault="00C0750A" w:rsidP="00C07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1C63" w:rsidRPr="002035F0" w14:paraId="4E52C320" w14:textId="77777777" w:rsidTr="00C0750A">
        <w:trPr>
          <w:trHeight w:val="349"/>
        </w:trPr>
        <w:tc>
          <w:tcPr>
            <w:tcW w:w="666" w:type="dxa"/>
            <w:shd w:val="clear" w:color="auto" w:fill="FFFFFF" w:themeFill="background1"/>
            <w:vAlign w:val="center"/>
          </w:tcPr>
          <w:p w14:paraId="03EBE1EB" w14:textId="4902920C" w:rsidR="007B1C63" w:rsidRPr="002035F0" w:rsidRDefault="00094548" w:rsidP="00C0750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4007" w:type="dxa"/>
            <w:shd w:val="clear" w:color="auto" w:fill="FFFFFF" w:themeFill="background1"/>
          </w:tcPr>
          <w:p w14:paraId="0B46A275" w14:textId="6195B1E9" w:rsidR="007B1C63" w:rsidRPr="006667CC" w:rsidRDefault="00C0750A" w:rsidP="006667C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7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tendentam jābūt pieredzei smagās tehnikas evakuācijas darbu veikšanā.</w:t>
            </w:r>
          </w:p>
        </w:tc>
        <w:tc>
          <w:tcPr>
            <w:tcW w:w="3623" w:type="dxa"/>
          </w:tcPr>
          <w:p w14:paraId="2FD30AD1" w14:textId="77777777" w:rsidR="007B1C63" w:rsidRPr="002035F0" w:rsidRDefault="007B1C63" w:rsidP="007B1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1C63" w:rsidRPr="002035F0" w14:paraId="64194255" w14:textId="77777777" w:rsidTr="00C0750A">
        <w:trPr>
          <w:trHeight w:val="476"/>
        </w:trPr>
        <w:tc>
          <w:tcPr>
            <w:tcW w:w="666" w:type="dxa"/>
            <w:shd w:val="clear" w:color="auto" w:fill="FFFFFF" w:themeFill="background1"/>
            <w:vAlign w:val="center"/>
          </w:tcPr>
          <w:p w14:paraId="60F40CD0" w14:textId="5E2733BF" w:rsidR="007B1C63" w:rsidRPr="002035F0" w:rsidRDefault="00094548" w:rsidP="00C0750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4007" w:type="dxa"/>
            <w:shd w:val="clear" w:color="auto" w:fill="FFFFFF" w:themeFill="background1"/>
          </w:tcPr>
          <w:p w14:paraId="44A1CEF5" w14:textId="50F44A6F" w:rsidR="007B1C63" w:rsidRPr="006667CC" w:rsidRDefault="00C0750A" w:rsidP="006667C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7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tendentam jānodrošina atbilstošas specializētās tehnikas pieejamība pakalpojuma sniegšanai.</w:t>
            </w:r>
          </w:p>
        </w:tc>
        <w:tc>
          <w:tcPr>
            <w:tcW w:w="3623" w:type="dxa"/>
          </w:tcPr>
          <w:p w14:paraId="0E8D76F5" w14:textId="77777777" w:rsidR="007B1C63" w:rsidRPr="002035F0" w:rsidRDefault="007B1C63" w:rsidP="007B1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750A" w:rsidRPr="002035F0" w14:paraId="56259DE6" w14:textId="77777777" w:rsidTr="00C0750A">
        <w:trPr>
          <w:trHeight w:val="476"/>
        </w:trPr>
        <w:tc>
          <w:tcPr>
            <w:tcW w:w="666" w:type="dxa"/>
            <w:shd w:val="clear" w:color="auto" w:fill="FFFFFF" w:themeFill="background1"/>
            <w:vAlign w:val="center"/>
          </w:tcPr>
          <w:p w14:paraId="22711716" w14:textId="261D55A9" w:rsidR="00C0750A" w:rsidRDefault="00094548" w:rsidP="00C0750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007" w:type="dxa"/>
            <w:shd w:val="clear" w:color="auto" w:fill="FFFFFF" w:themeFill="background1"/>
          </w:tcPr>
          <w:p w14:paraId="678F6E79" w14:textId="453B53B5" w:rsidR="00C0750A" w:rsidRPr="00C0750A" w:rsidRDefault="00C0750A" w:rsidP="006667C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7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tendentam jāspēj nodrošināt pakalpojuma operatīva sniegšana ārkārtas situācijās</w:t>
            </w:r>
          </w:p>
        </w:tc>
        <w:tc>
          <w:tcPr>
            <w:tcW w:w="3623" w:type="dxa"/>
          </w:tcPr>
          <w:p w14:paraId="048DFCBD" w14:textId="77777777" w:rsidR="00C0750A" w:rsidRPr="002035F0" w:rsidRDefault="00C0750A" w:rsidP="007B1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6D8EBE4" w14:textId="77777777" w:rsidR="002035F0" w:rsidRDefault="002035F0" w:rsidP="002C717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2D3FA2" w14:textId="77777777" w:rsidR="00A45CF4" w:rsidRPr="00602BBE" w:rsidRDefault="00A45CF4" w:rsidP="006553B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BBE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6FEF2F1C" w14:textId="77777777" w:rsidR="00CD779E" w:rsidRPr="00396B2F" w:rsidRDefault="00CD779E" w:rsidP="00CD77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96B2F">
        <w:rPr>
          <w:rFonts w:ascii="Times New Roman" w:hAnsi="Times New Roman"/>
          <w:sz w:val="24"/>
          <w:szCs w:val="24"/>
        </w:rPr>
        <w:t>Finanšu piedāvājuma cenā ietilpt visas ar tehniskajā specifikācijā noteikto prasību izpildi saistītās izmaksas, kā arī visas ar to netieši saistītās izmaksas</w:t>
      </w:r>
      <w:r>
        <w:rPr>
          <w:rFonts w:ascii="Times New Roman" w:hAnsi="Times New Roman"/>
          <w:sz w:val="24"/>
          <w:szCs w:val="24"/>
        </w:rPr>
        <w:t xml:space="preserve"> (tai skaitā izkraušana Pasūtītāja noliktavā)</w:t>
      </w:r>
      <w:r w:rsidRPr="00396B2F">
        <w:rPr>
          <w:rFonts w:ascii="Times New Roman" w:hAnsi="Times New Roman"/>
          <w:sz w:val="24"/>
          <w:szCs w:val="24"/>
        </w:rPr>
        <w:t>.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890"/>
        <w:gridCol w:w="4064"/>
        <w:gridCol w:w="1272"/>
        <w:gridCol w:w="803"/>
        <w:gridCol w:w="1267"/>
      </w:tblGrid>
      <w:tr w:rsidR="00EB11F6" w:rsidRPr="00602BBE" w14:paraId="54D549A3" w14:textId="77777777" w:rsidTr="00E01C0C">
        <w:tc>
          <w:tcPr>
            <w:tcW w:w="536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5EF3424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091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p.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51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4B0235F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449A244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EUR bez PVN</w:t>
            </w:r>
            <w:r w:rsidR="00E01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ar gab.)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7E2F1BB" w14:textId="77777777" w:rsidR="00A45CF4" w:rsidRPr="00602BBE" w:rsidRDefault="00EC3542" w:rsidP="00091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860637B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EB11F6" w:rsidRPr="00602BBE" w14:paraId="68D830FF" w14:textId="77777777" w:rsidTr="002035F0">
        <w:tc>
          <w:tcPr>
            <w:tcW w:w="536" w:type="pct"/>
            <w:shd w:val="clear" w:color="auto" w:fill="FFFFFF" w:themeFill="background1"/>
            <w:vAlign w:val="center"/>
          </w:tcPr>
          <w:p w14:paraId="1576D7E5" w14:textId="77777777" w:rsidR="00A45CF4" w:rsidRPr="0074412A" w:rsidRDefault="00FE2610" w:rsidP="000D30C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51" w:type="pct"/>
            <w:shd w:val="clear" w:color="auto" w:fill="FFFFFF" w:themeFill="background1"/>
          </w:tcPr>
          <w:p w14:paraId="0B453254" w14:textId="28B2F613" w:rsidR="00A45CF4" w:rsidRPr="00094548" w:rsidRDefault="00094548" w:rsidP="00FE26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7B1C63" w:rsidRPr="00094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kts</w:t>
            </w:r>
          </w:p>
        </w:tc>
        <w:tc>
          <w:tcPr>
            <w:tcW w:w="768" w:type="pct"/>
            <w:shd w:val="clear" w:color="auto" w:fill="FFFFFF" w:themeFill="background1"/>
          </w:tcPr>
          <w:p w14:paraId="78A87496" w14:textId="77777777" w:rsidR="00A45CF4" w:rsidRPr="00602BBE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718DA7E8" w14:textId="1E321619" w:rsidR="005D626C" w:rsidRPr="00304598" w:rsidRDefault="00094548" w:rsidP="0020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pct"/>
            <w:shd w:val="clear" w:color="auto" w:fill="FFFFFF" w:themeFill="background1"/>
          </w:tcPr>
          <w:p w14:paraId="626F7494" w14:textId="77777777" w:rsidR="00A45CF4" w:rsidRPr="00602BBE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1C63" w:rsidRPr="00602BBE" w14:paraId="2935B1A1" w14:textId="77777777" w:rsidTr="002035F0">
        <w:tc>
          <w:tcPr>
            <w:tcW w:w="536" w:type="pct"/>
            <w:shd w:val="clear" w:color="auto" w:fill="FFFFFF" w:themeFill="background1"/>
            <w:vAlign w:val="center"/>
          </w:tcPr>
          <w:p w14:paraId="02FFDC0D" w14:textId="7CC69687" w:rsidR="007B1C63" w:rsidRDefault="00094548" w:rsidP="000D30C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51" w:type="pct"/>
            <w:shd w:val="clear" w:color="auto" w:fill="FFFFFF" w:themeFill="background1"/>
          </w:tcPr>
          <w:p w14:paraId="2CA98DB4" w14:textId="4FB32592" w:rsidR="007B1C63" w:rsidRPr="00094548" w:rsidRDefault="007B1C63" w:rsidP="00FE26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bs</w:t>
            </w:r>
          </w:p>
        </w:tc>
        <w:tc>
          <w:tcPr>
            <w:tcW w:w="768" w:type="pct"/>
            <w:shd w:val="clear" w:color="auto" w:fill="FFFFFF" w:themeFill="background1"/>
          </w:tcPr>
          <w:p w14:paraId="7FAE07F5" w14:textId="77777777" w:rsidR="007B1C63" w:rsidRPr="00602BBE" w:rsidRDefault="007B1C63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5274437B" w14:textId="646F04BB" w:rsidR="007B1C63" w:rsidRDefault="00094548" w:rsidP="0020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pct"/>
            <w:shd w:val="clear" w:color="auto" w:fill="FFFFFF" w:themeFill="background1"/>
          </w:tcPr>
          <w:p w14:paraId="514D9ABA" w14:textId="77777777" w:rsidR="007B1C63" w:rsidRPr="00602BBE" w:rsidRDefault="007B1C63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F6" w:rsidRPr="00602BBE" w14:paraId="55BA4581" w14:textId="77777777" w:rsidTr="00993521">
        <w:trPr>
          <w:trHeight w:val="185"/>
        </w:trPr>
        <w:tc>
          <w:tcPr>
            <w:tcW w:w="536" w:type="pct"/>
            <w:shd w:val="clear" w:color="auto" w:fill="FFFFFF" w:themeFill="background1"/>
          </w:tcPr>
          <w:p w14:paraId="48DCA1AB" w14:textId="77777777" w:rsidR="00722567" w:rsidRPr="0074412A" w:rsidRDefault="00722567" w:rsidP="00722567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9" w:type="pct"/>
            <w:gridSpan w:val="3"/>
            <w:vMerge w:val="restart"/>
            <w:shd w:val="clear" w:color="auto" w:fill="FFFFFF" w:themeFill="background1"/>
          </w:tcPr>
          <w:p w14:paraId="533300B3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  <w:p w14:paraId="66AEBC3A" w14:textId="77777777" w:rsidR="00722567" w:rsidRPr="00602BBE" w:rsidRDefault="00722567" w:rsidP="007225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  <w:p w14:paraId="5877D7CF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65" w:type="pct"/>
          </w:tcPr>
          <w:p w14:paraId="089EF8C5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F6" w:rsidRPr="00602BBE" w14:paraId="462A56DA" w14:textId="77777777" w:rsidTr="00993521">
        <w:trPr>
          <w:trHeight w:val="287"/>
        </w:trPr>
        <w:tc>
          <w:tcPr>
            <w:tcW w:w="536" w:type="pct"/>
            <w:shd w:val="clear" w:color="auto" w:fill="FFFFFF" w:themeFill="background1"/>
          </w:tcPr>
          <w:p w14:paraId="66093895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699" w:type="pct"/>
            <w:gridSpan w:val="3"/>
            <w:vMerge/>
            <w:shd w:val="clear" w:color="auto" w:fill="BFBFBF" w:themeFill="background1" w:themeFillShade="BF"/>
          </w:tcPr>
          <w:p w14:paraId="0ACC9A5A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765" w:type="pct"/>
          </w:tcPr>
          <w:p w14:paraId="664A2996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  <w:tr w:rsidR="00EB11F6" w:rsidRPr="00602BBE" w14:paraId="6689C77A" w14:textId="77777777" w:rsidTr="00993521">
        <w:trPr>
          <w:trHeight w:val="240"/>
        </w:trPr>
        <w:tc>
          <w:tcPr>
            <w:tcW w:w="536" w:type="pct"/>
            <w:shd w:val="clear" w:color="auto" w:fill="FFFFFF" w:themeFill="background1"/>
          </w:tcPr>
          <w:p w14:paraId="6152D098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699" w:type="pct"/>
            <w:gridSpan w:val="3"/>
            <w:vMerge/>
            <w:shd w:val="clear" w:color="auto" w:fill="BFBFBF" w:themeFill="background1" w:themeFillShade="BF"/>
          </w:tcPr>
          <w:p w14:paraId="41194A89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765" w:type="pct"/>
          </w:tcPr>
          <w:p w14:paraId="024D3228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</w:tbl>
    <w:p w14:paraId="4EB66DD6" w14:textId="77777777" w:rsidR="004F4B9B" w:rsidRDefault="004F4B9B" w:rsidP="00CD779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7A08568" w14:textId="77777777" w:rsidR="00CD779E" w:rsidRPr="00396B2F" w:rsidRDefault="00CD779E" w:rsidP="00CD779E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a</w:t>
      </w:r>
      <w:r>
        <w:rPr>
          <w:rFonts w:ascii="Times New Roman" w:hAnsi="Times New Roman"/>
          <w:sz w:val="24"/>
          <w:szCs w:val="24"/>
        </w:rPr>
        <w:t xml:space="preserve">: ne vēlāk kā 30 dienu laikā pēc preces piegādes dienas. </w:t>
      </w:r>
    </w:p>
    <w:p w14:paraId="742AB860" w14:textId="77777777" w:rsidR="008903BC" w:rsidRDefault="00A45CF4" w:rsidP="00AB73CF">
      <w:pPr>
        <w:spacing w:line="240" w:lineRule="auto"/>
        <w:rPr>
          <w:rStyle w:val="Hipersaite"/>
          <w:rFonts w:ascii="Times New Roman" w:hAnsi="Times New Roman" w:cs="Times New Roman"/>
          <w:b/>
          <w:sz w:val="24"/>
          <w:szCs w:val="24"/>
        </w:rPr>
      </w:pPr>
      <w:r w:rsidRPr="00AF3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endenta tehnisko piedāvājumu nosūtīt uz e-pasta adresi </w:t>
      </w:r>
      <w:hyperlink r:id="rId8" w:history="1">
        <w:r w:rsidR="000F2027" w:rsidRPr="005A7B53">
          <w:rPr>
            <w:rStyle w:val="Hipersaite"/>
            <w:rFonts w:ascii="Times New Roman" w:hAnsi="Times New Roman" w:cs="Times New Roman"/>
            <w:b/>
            <w:sz w:val="24"/>
            <w:szCs w:val="24"/>
          </w:rPr>
          <w:t>ilze.vinke@vugd.gov.lv</w:t>
        </w:r>
      </w:hyperlink>
      <w:r w:rsidR="00AB73CF">
        <w:rPr>
          <w:rStyle w:val="Hipersaite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F033A9" w14:textId="77777777" w:rsidR="00A45CF4" w:rsidRPr="00AB73CF" w:rsidRDefault="00A45CF4" w:rsidP="00AB73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F34C9">
        <w:rPr>
          <w:rFonts w:ascii="Times New Roman" w:hAnsi="Times New Roman" w:cs="Times New Roman"/>
          <w:color w:val="000000" w:themeColor="text1"/>
        </w:rPr>
        <w:t>Jautājumu vai neskaidrību gadījuma zvanīt pa tālruni. +</w:t>
      </w:r>
      <w:r w:rsidR="000F2027">
        <w:rPr>
          <w:rFonts w:ascii="Times New Roman" w:hAnsi="Times New Roman" w:cs="Times New Roman"/>
          <w:color w:val="000000" w:themeColor="text1"/>
        </w:rPr>
        <w:t xml:space="preserve">371 </w:t>
      </w:r>
      <w:r w:rsidR="003163F9">
        <w:rPr>
          <w:rFonts w:ascii="Times New Roman" w:hAnsi="Times New Roman" w:cs="Times New Roman"/>
          <w:color w:val="000000" w:themeColor="text1"/>
        </w:rPr>
        <w:t>23777940</w:t>
      </w:r>
    </w:p>
    <w:p w14:paraId="0AFAACBF" w14:textId="77777777" w:rsidR="00A45CF4" w:rsidRDefault="00A45CF4" w:rsidP="00A45CF4">
      <w:pPr>
        <w:pStyle w:val="Kjene"/>
        <w:tabs>
          <w:tab w:val="clear" w:pos="4153"/>
          <w:tab w:val="center" w:leader="underscore" w:pos="1800"/>
        </w:tabs>
        <w:ind w:right="26"/>
        <w:rPr>
          <w:color w:val="000000" w:themeColor="text1"/>
        </w:rPr>
      </w:pPr>
      <w:r w:rsidRPr="00AF34C9">
        <w:rPr>
          <w:color w:val="000000" w:themeColor="text1"/>
        </w:rPr>
        <w:softHyphen/>
      </w:r>
    </w:p>
    <w:p w14:paraId="4DC1C067" w14:textId="77777777" w:rsidR="00A45CF4" w:rsidRPr="00AF34C9" w:rsidRDefault="00A45CF4" w:rsidP="00A45CF4">
      <w:pPr>
        <w:pStyle w:val="Kjene"/>
        <w:tabs>
          <w:tab w:val="clear" w:pos="4153"/>
          <w:tab w:val="center" w:leader="underscore" w:pos="1800"/>
        </w:tabs>
        <w:ind w:right="26"/>
        <w:rPr>
          <w:rFonts w:ascii="Times New Roman" w:hAnsi="Times New Roman" w:cs="Times New Roman"/>
          <w:color w:val="000000" w:themeColor="text1"/>
        </w:rPr>
      </w:pPr>
      <w:r w:rsidRPr="00AF34C9">
        <w:rPr>
          <w:rFonts w:ascii="Times New Roman" w:hAnsi="Times New Roman" w:cs="Times New Roman"/>
          <w:color w:val="000000" w:themeColor="text1"/>
        </w:rPr>
        <w:tab/>
      </w:r>
    </w:p>
    <w:p w14:paraId="1CFEFEEB" w14:textId="77777777" w:rsidR="00A45CF4" w:rsidRPr="00AF34C9" w:rsidRDefault="00A45CF4" w:rsidP="00A45CF4">
      <w:pPr>
        <w:pStyle w:val="Kjene"/>
        <w:tabs>
          <w:tab w:val="clear" w:pos="4153"/>
          <w:tab w:val="center" w:leader="underscore" w:pos="4140"/>
        </w:tabs>
        <w:ind w:right="26"/>
        <w:rPr>
          <w:rFonts w:ascii="Times New Roman" w:hAnsi="Times New Roman" w:cs="Times New Roman"/>
          <w:color w:val="000000" w:themeColor="text1"/>
        </w:rPr>
      </w:pPr>
      <w:r w:rsidRPr="00AF34C9">
        <w:rPr>
          <w:rFonts w:ascii="Times New Roman" w:hAnsi="Times New Roman" w:cs="Times New Roman"/>
          <w:color w:val="000000" w:themeColor="text1"/>
        </w:rPr>
        <w:t xml:space="preserve">        (datums)</w:t>
      </w:r>
    </w:p>
    <w:p w14:paraId="377E2334" w14:textId="77777777" w:rsidR="002035F0" w:rsidRPr="002035F0" w:rsidRDefault="002035F0" w:rsidP="002035F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035F0">
        <w:rPr>
          <w:rFonts w:ascii="Times New Roman" w:eastAsia="Calibri" w:hAnsi="Times New Roman" w:cs="Times New Roman"/>
          <w:b/>
          <w:sz w:val="24"/>
          <w:szCs w:val="24"/>
        </w:rPr>
        <w:t>Norēķinu kārtība:</w:t>
      </w:r>
      <w:r w:rsidRPr="002035F0">
        <w:rPr>
          <w:rFonts w:ascii="Times New Roman" w:eastAsia="Calibri" w:hAnsi="Times New Roman" w:cs="Times New Roman"/>
          <w:sz w:val="24"/>
          <w:szCs w:val="24"/>
        </w:rPr>
        <w:t xml:space="preserve"> ne vēlāk kā 30 dienu laikā pēc preces piegādes dienas. </w:t>
      </w:r>
    </w:p>
    <w:p w14:paraId="7D864C7E" w14:textId="77777777" w:rsidR="00505511" w:rsidRDefault="00505511"/>
    <w:sectPr w:rsidR="00505511" w:rsidSect="00247D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85EEF" w14:textId="77777777" w:rsidR="003A6C06" w:rsidRDefault="003A6C06" w:rsidP="008028C8">
      <w:pPr>
        <w:spacing w:after="0" w:line="240" w:lineRule="auto"/>
      </w:pPr>
      <w:r>
        <w:separator/>
      </w:r>
    </w:p>
  </w:endnote>
  <w:endnote w:type="continuationSeparator" w:id="0">
    <w:p w14:paraId="41376F9B" w14:textId="77777777" w:rsidR="003A6C06" w:rsidRDefault="003A6C06" w:rsidP="008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2C85" w14:textId="77777777" w:rsidR="00B653AE" w:rsidRDefault="00B653A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FCF6" w14:textId="77777777" w:rsidR="00B653AE" w:rsidRDefault="00B653AE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690CC" w14:textId="77777777" w:rsidR="00B653AE" w:rsidRDefault="00B653A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F492F" w14:textId="77777777" w:rsidR="003A6C06" w:rsidRDefault="003A6C06" w:rsidP="008028C8">
      <w:pPr>
        <w:spacing w:after="0" w:line="240" w:lineRule="auto"/>
      </w:pPr>
      <w:r>
        <w:separator/>
      </w:r>
    </w:p>
  </w:footnote>
  <w:footnote w:type="continuationSeparator" w:id="0">
    <w:p w14:paraId="43368FA1" w14:textId="77777777" w:rsidR="003A6C06" w:rsidRDefault="003A6C06" w:rsidP="0080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DF6EA" w14:textId="77777777" w:rsidR="00B653AE" w:rsidRDefault="00B653A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B2971" w14:textId="77777777" w:rsidR="00B653AE" w:rsidRDefault="00B653A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ADBBD" w14:textId="77777777" w:rsidR="00B653AE" w:rsidRDefault="00B653A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40C7D1F"/>
    <w:multiLevelType w:val="hybridMultilevel"/>
    <w:tmpl w:val="554EF98C"/>
    <w:lvl w:ilvl="0" w:tplc="8A7E833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17B88"/>
    <w:multiLevelType w:val="hybridMultilevel"/>
    <w:tmpl w:val="5F805016"/>
    <w:lvl w:ilvl="0" w:tplc="BC4EA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40909"/>
    <w:multiLevelType w:val="hybridMultilevel"/>
    <w:tmpl w:val="DEBC8A7C"/>
    <w:lvl w:ilvl="0" w:tplc="A0C07ECC">
      <w:start w:val="1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32409"/>
    <w:multiLevelType w:val="hybridMultilevel"/>
    <w:tmpl w:val="8C762D16"/>
    <w:lvl w:ilvl="0" w:tplc="053E9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B2C93"/>
    <w:multiLevelType w:val="hybridMultilevel"/>
    <w:tmpl w:val="95AEAC5C"/>
    <w:lvl w:ilvl="0" w:tplc="473299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062D"/>
    <w:rsid w:val="000014AC"/>
    <w:rsid w:val="00015946"/>
    <w:rsid w:val="0001769D"/>
    <w:rsid w:val="0004450F"/>
    <w:rsid w:val="000514F8"/>
    <w:rsid w:val="00053BA4"/>
    <w:rsid w:val="000576E6"/>
    <w:rsid w:val="00066B67"/>
    <w:rsid w:val="000727BD"/>
    <w:rsid w:val="00074B4A"/>
    <w:rsid w:val="00081FE2"/>
    <w:rsid w:val="00081FFD"/>
    <w:rsid w:val="00085ADD"/>
    <w:rsid w:val="0009105B"/>
    <w:rsid w:val="00094548"/>
    <w:rsid w:val="00095ABE"/>
    <w:rsid w:val="000B1744"/>
    <w:rsid w:val="000C56CD"/>
    <w:rsid w:val="000C6783"/>
    <w:rsid w:val="000C68A5"/>
    <w:rsid w:val="000D30C5"/>
    <w:rsid w:val="000D576B"/>
    <w:rsid w:val="000E1A18"/>
    <w:rsid w:val="000E2C1F"/>
    <w:rsid w:val="000F2027"/>
    <w:rsid w:val="000F4902"/>
    <w:rsid w:val="0010057F"/>
    <w:rsid w:val="00101E8A"/>
    <w:rsid w:val="0011196A"/>
    <w:rsid w:val="00115739"/>
    <w:rsid w:val="001163B7"/>
    <w:rsid w:val="00120042"/>
    <w:rsid w:val="00131EAD"/>
    <w:rsid w:val="00150809"/>
    <w:rsid w:val="001534B3"/>
    <w:rsid w:val="0015623B"/>
    <w:rsid w:val="00182F4A"/>
    <w:rsid w:val="00193BF9"/>
    <w:rsid w:val="00196207"/>
    <w:rsid w:val="001A0BED"/>
    <w:rsid w:val="001A1039"/>
    <w:rsid w:val="001B56D9"/>
    <w:rsid w:val="001B572B"/>
    <w:rsid w:val="001B7EB3"/>
    <w:rsid w:val="001C0A36"/>
    <w:rsid w:val="001C1879"/>
    <w:rsid w:val="001C22AE"/>
    <w:rsid w:val="001C7E90"/>
    <w:rsid w:val="001D0F48"/>
    <w:rsid w:val="001D7ADB"/>
    <w:rsid w:val="001E172A"/>
    <w:rsid w:val="001E7CA1"/>
    <w:rsid w:val="001E7DD2"/>
    <w:rsid w:val="001F391A"/>
    <w:rsid w:val="001F518D"/>
    <w:rsid w:val="002035F0"/>
    <w:rsid w:val="002072E3"/>
    <w:rsid w:val="002341D8"/>
    <w:rsid w:val="00247D92"/>
    <w:rsid w:val="00252E56"/>
    <w:rsid w:val="00253DA9"/>
    <w:rsid w:val="00257128"/>
    <w:rsid w:val="002573A0"/>
    <w:rsid w:val="00264797"/>
    <w:rsid w:val="00264FC6"/>
    <w:rsid w:val="002675CB"/>
    <w:rsid w:val="002735B7"/>
    <w:rsid w:val="00275FD8"/>
    <w:rsid w:val="002A0104"/>
    <w:rsid w:val="002A4295"/>
    <w:rsid w:val="002A7A51"/>
    <w:rsid w:val="002B2223"/>
    <w:rsid w:val="002B4FB9"/>
    <w:rsid w:val="002B642B"/>
    <w:rsid w:val="002B7441"/>
    <w:rsid w:val="002C2AB9"/>
    <w:rsid w:val="002C5A72"/>
    <w:rsid w:val="002C717A"/>
    <w:rsid w:val="002E525B"/>
    <w:rsid w:val="002E5CA7"/>
    <w:rsid w:val="002F6435"/>
    <w:rsid w:val="002F7524"/>
    <w:rsid w:val="00300FC5"/>
    <w:rsid w:val="00301F6E"/>
    <w:rsid w:val="00304598"/>
    <w:rsid w:val="003163F9"/>
    <w:rsid w:val="003164CA"/>
    <w:rsid w:val="0033689E"/>
    <w:rsid w:val="00346E4B"/>
    <w:rsid w:val="00353BD6"/>
    <w:rsid w:val="00353E5F"/>
    <w:rsid w:val="00367CE4"/>
    <w:rsid w:val="00373432"/>
    <w:rsid w:val="00374FC5"/>
    <w:rsid w:val="00377F48"/>
    <w:rsid w:val="00384A7D"/>
    <w:rsid w:val="0039649B"/>
    <w:rsid w:val="003A6C06"/>
    <w:rsid w:val="003B335B"/>
    <w:rsid w:val="003C7685"/>
    <w:rsid w:val="003D4A14"/>
    <w:rsid w:val="003D5096"/>
    <w:rsid w:val="003E4306"/>
    <w:rsid w:val="003F1138"/>
    <w:rsid w:val="003F1BBA"/>
    <w:rsid w:val="004004CB"/>
    <w:rsid w:val="00426CA5"/>
    <w:rsid w:val="00426D39"/>
    <w:rsid w:val="0046031C"/>
    <w:rsid w:val="00462C9A"/>
    <w:rsid w:val="00467C8F"/>
    <w:rsid w:val="00477FE2"/>
    <w:rsid w:val="00482135"/>
    <w:rsid w:val="004869DA"/>
    <w:rsid w:val="0049629E"/>
    <w:rsid w:val="004A72BC"/>
    <w:rsid w:val="004C40A5"/>
    <w:rsid w:val="004F172C"/>
    <w:rsid w:val="004F4B9B"/>
    <w:rsid w:val="00505511"/>
    <w:rsid w:val="00505C05"/>
    <w:rsid w:val="00506A28"/>
    <w:rsid w:val="005351F3"/>
    <w:rsid w:val="0053707C"/>
    <w:rsid w:val="00542CDC"/>
    <w:rsid w:val="005463BC"/>
    <w:rsid w:val="00573E1B"/>
    <w:rsid w:val="005757B3"/>
    <w:rsid w:val="0058365B"/>
    <w:rsid w:val="00584775"/>
    <w:rsid w:val="00584889"/>
    <w:rsid w:val="00587C49"/>
    <w:rsid w:val="005A022F"/>
    <w:rsid w:val="005A30BC"/>
    <w:rsid w:val="005A6E77"/>
    <w:rsid w:val="005B2F25"/>
    <w:rsid w:val="005B7B2A"/>
    <w:rsid w:val="005C3DE7"/>
    <w:rsid w:val="005C5215"/>
    <w:rsid w:val="005D626C"/>
    <w:rsid w:val="005D70EE"/>
    <w:rsid w:val="005E0568"/>
    <w:rsid w:val="005E14C8"/>
    <w:rsid w:val="005F68E4"/>
    <w:rsid w:val="00601E18"/>
    <w:rsid w:val="0061250F"/>
    <w:rsid w:val="00612B63"/>
    <w:rsid w:val="00612D08"/>
    <w:rsid w:val="00617043"/>
    <w:rsid w:val="00621850"/>
    <w:rsid w:val="00623DBE"/>
    <w:rsid w:val="00624C52"/>
    <w:rsid w:val="0063464F"/>
    <w:rsid w:val="006553B0"/>
    <w:rsid w:val="006667CC"/>
    <w:rsid w:val="00671ACC"/>
    <w:rsid w:val="00682728"/>
    <w:rsid w:val="00684EEF"/>
    <w:rsid w:val="006A3ADE"/>
    <w:rsid w:val="006A4840"/>
    <w:rsid w:val="006A63AA"/>
    <w:rsid w:val="006B0050"/>
    <w:rsid w:val="006B02F2"/>
    <w:rsid w:val="006B0A6C"/>
    <w:rsid w:val="006B39B5"/>
    <w:rsid w:val="006B7280"/>
    <w:rsid w:val="006D4385"/>
    <w:rsid w:val="006D5BED"/>
    <w:rsid w:val="006D682D"/>
    <w:rsid w:val="006D731C"/>
    <w:rsid w:val="006E1A0B"/>
    <w:rsid w:val="006F2F9E"/>
    <w:rsid w:val="00703341"/>
    <w:rsid w:val="00704B1B"/>
    <w:rsid w:val="00707ECD"/>
    <w:rsid w:val="00710773"/>
    <w:rsid w:val="00711940"/>
    <w:rsid w:val="0071365B"/>
    <w:rsid w:val="00722567"/>
    <w:rsid w:val="00732738"/>
    <w:rsid w:val="00737A4A"/>
    <w:rsid w:val="00746131"/>
    <w:rsid w:val="00756DB7"/>
    <w:rsid w:val="007629C0"/>
    <w:rsid w:val="00766D44"/>
    <w:rsid w:val="00774600"/>
    <w:rsid w:val="00777087"/>
    <w:rsid w:val="007B1C63"/>
    <w:rsid w:val="007B34CC"/>
    <w:rsid w:val="007B3AD1"/>
    <w:rsid w:val="007B68B4"/>
    <w:rsid w:val="007C0D5D"/>
    <w:rsid w:val="007C57FE"/>
    <w:rsid w:val="007D1B68"/>
    <w:rsid w:val="007E3F48"/>
    <w:rsid w:val="007E4793"/>
    <w:rsid w:val="007F2031"/>
    <w:rsid w:val="00801B62"/>
    <w:rsid w:val="008028C8"/>
    <w:rsid w:val="00802C5C"/>
    <w:rsid w:val="008128F4"/>
    <w:rsid w:val="00814AB3"/>
    <w:rsid w:val="00821DB7"/>
    <w:rsid w:val="00832F49"/>
    <w:rsid w:val="008354D8"/>
    <w:rsid w:val="00835AF5"/>
    <w:rsid w:val="00842A61"/>
    <w:rsid w:val="00845B08"/>
    <w:rsid w:val="00850A12"/>
    <w:rsid w:val="00851BFB"/>
    <w:rsid w:val="00857CE1"/>
    <w:rsid w:val="00864C34"/>
    <w:rsid w:val="00882A9C"/>
    <w:rsid w:val="008903BC"/>
    <w:rsid w:val="00894AB9"/>
    <w:rsid w:val="008A763E"/>
    <w:rsid w:val="008B3B79"/>
    <w:rsid w:val="008D6459"/>
    <w:rsid w:val="008D6474"/>
    <w:rsid w:val="008E2357"/>
    <w:rsid w:val="008E37AB"/>
    <w:rsid w:val="008F2655"/>
    <w:rsid w:val="00907C1C"/>
    <w:rsid w:val="009246A3"/>
    <w:rsid w:val="009348F6"/>
    <w:rsid w:val="009368AE"/>
    <w:rsid w:val="00941C5D"/>
    <w:rsid w:val="00957B31"/>
    <w:rsid w:val="00977301"/>
    <w:rsid w:val="00992D91"/>
    <w:rsid w:val="00993521"/>
    <w:rsid w:val="0099470B"/>
    <w:rsid w:val="009965D1"/>
    <w:rsid w:val="009A071F"/>
    <w:rsid w:val="009A1D39"/>
    <w:rsid w:val="009A6535"/>
    <w:rsid w:val="009A78C3"/>
    <w:rsid w:val="009B343F"/>
    <w:rsid w:val="009C02C8"/>
    <w:rsid w:val="009C4DCF"/>
    <w:rsid w:val="009C6B55"/>
    <w:rsid w:val="009C6EE9"/>
    <w:rsid w:val="009E1D90"/>
    <w:rsid w:val="009E63CA"/>
    <w:rsid w:val="00A004F3"/>
    <w:rsid w:val="00A120C3"/>
    <w:rsid w:val="00A134B5"/>
    <w:rsid w:val="00A24332"/>
    <w:rsid w:val="00A35DD0"/>
    <w:rsid w:val="00A40CE7"/>
    <w:rsid w:val="00A45CF4"/>
    <w:rsid w:val="00A604BA"/>
    <w:rsid w:val="00A67465"/>
    <w:rsid w:val="00A7713E"/>
    <w:rsid w:val="00A81CF8"/>
    <w:rsid w:val="00A84B03"/>
    <w:rsid w:val="00AA1C3F"/>
    <w:rsid w:val="00AB73CF"/>
    <w:rsid w:val="00AE3520"/>
    <w:rsid w:val="00B3463B"/>
    <w:rsid w:val="00B3791A"/>
    <w:rsid w:val="00B403AE"/>
    <w:rsid w:val="00B41748"/>
    <w:rsid w:val="00B46F78"/>
    <w:rsid w:val="00B54475"/>
    <w:rsid w:val="00B54D0F"/>
    <w:rsid w:val="00B61F66"/>
    <w:rsid w:val="00B653AE"/>
    <w:rsid w:val="00B75FC6"/>
    <w:rsid w:val="00B810E9"/>
    <w:rsid w:val="00B843C1"/>
    <w:rsid w:val="00BA0454"/>
    <w:rsid w:val="00BA1FAE"/>
    <w:rsid w:val="00BB47D7"/>
    <w:rsid w:val="00BD5B62"/>
    <w:rsid w:val="00BD62EE"/>
    <w:rsid w:val="00BE0683"/>
    <w:rsid w:val="00BE70F9"/>
    <w:rsid w:val="00BE79E9"/>
    <w:rsid w:val="00BF0D7D"/>
    <w:rsid w:val="00BF5A4D"/>
    <w:rsid w:val="00BF7043"/>
    <w:rsid w:val="00C02A07"/>
    <w:rsid w:val="00C0750A"/>
    <w:rsid w:val="00C104D8"/>
    <w:rsid w:val="00C1134F"/>
    <w:rsid w:val="00C14EBA"/>
    <w:rsid w:val="00C2052C"/>
    <w:rsid w:val="00C32A4D"/>
    <w:rsid w:val="00C33BE1"/>
    <w:rsid w:val="00C52760"/>
    <w:rsid w:val="00C53C85"/>
    <w:rsid w:val="00C56EAC"/>
    <w:rsid w:val="00C66FFB"/>
    <w:rsid w:val="00C72FE5"/>
    <w:rsid w:val="00C74963"/>
    <w:rsid w:val="00C824A2"/>
    <w:rsid w:val="00C93566"/>
    <w:rsid w:val="00C9438E"/>
    <w:rsid w:val="00CA2DE4"/>
    <w:rsid w:val="00CA6077"/>
    <w:rsid w:val="00CA655B"/>
    <w:rsid w:val="00CB082B"/>
    <w:rsid w:val="00CC3E3A"/>
    <w:rsid w:val="00CC41D1"/>
    <w:rsid w:val="00CC5D48"/>
    <w:rsid w:val="00CD0B15"/>
    <w:rsid w:val="00CD6EF9"/>
    <w:rsid w:val="00CD779E"/>
    <w:rsid w:val="00CF2308"/>
    <w:rsid w:val="00D01281"/>
    <w:rsid w:val="00D0568C"/>
    <w:rsid w:val="00D07D84"/>
    <w:rsid w:val="00D133DB"/>
    <w:rsid w:val="00D379BD"/>
    <w:rsid w:val="00D46748"/>
    <w:rsid w:val="00D511D7"/>
    <w:rsid w:val="00D653FD"/>
    <w:rsid w:val="00D7278B"/>
    <w:rsid w:val="00D82639"/>
    <w:rsid w:val="00DA5A4F"/>
    <w:rsid w:val="00DC4A9E"/>
    <w:rsid w:val="00DD6322"/>
    <w:rsid w:val="00DE563E"/>
    <w:rsid w:val="00E00F94"/>
    <w:rsid w:val="00E01C0C"/>
    <w:rsid w:val="00E06C41"/>
    <w:rsid w:val="00E35C00"/>
    <w:rsid w:val="00E372E3"/>
    <w:rsid w:val="00E441C6"/>
    <w:rsid w:val="00E44CAE"/>
    <w:rsid w:val="00E544C4"/>
    <w:rsid w:val="00E5756A"/>
    <w:rsid w:val="00E6034B"/>
    <w:rsid w:val="00E82399"/>
    <w:rsid w:val="00E85BD6"/>
    <w:rsid w:val="00E91656"/>
    <w:rsid w:val="00E978C4"/>
    <w:rsid w:val="00EA044E"/>
    <w:rsid w:val="00EA0AA2"/>
    <w:rsid w:val="00EA1236"/>
    <w:rsid w:val="00EA494F"/>
    <w:rsid w:val="00EB11F6"/>
    <w:rsid w:val="00EB308C"/>
    <w:rsid w:val="00EB3719"/>
    <w:rsid w:val="00EB746C"/>
    <w:rsid w:val="00EC3542"/>
    <w:rsid w:val="00ED0457"/>
    <w:rsid w:val="00ED19B3"/>
    <w:rsid w:val="00ED4A86"/>
    <w:rsid w:val="00EE357E"/>
    <w:rsid w:val="00EE5372"/>
    <w:rsid w:val="00EE6C06"/>
    <w:rsid w:val="00EF1417"/>
    <w:rsid w:val="00F00EBD"/>
    <w:rsid w:val="00F02123"/>
    <w:rsid w:val="00F07D2F"/>
    <w:rsid w:val="00F15B22"/>
    <w:rsid w:val="00F1622E"/>
    <w:rsid w:val="00F2239F"/>
    <w:rsid w:val="00F2250F"/>
    <w:rsid w:val="00F31434"/>
    <w:rsid w:val="00F33B99"/>
    <w:rsid w:val="00F33C5B"/>
    <w:rsid w:val="00F40E12"/>
    <w:rsid w:val="00F43E2B"/>
    <w:rsid w:val="00F60FEE"/>
    <w:rsid w:val="00F647FD"/>
    <w:rsid w:val="00F65B5D"/>
    <w:rsid w:val="00F703E7"/>
    <w:rsid w:val="00F7329B"/>
    <w:rsid w:val="00F83B7F"/>
    <w:rsid w:val="00F951A0"/>
    <w:rsid w:val="00F961E6"/>
    <w:rsid w:val="00F971B8"/>
    <w:rsid w:val="00FA15D1"/>
    <w:rsid w:val="00FA2263"/>
    <w:rsid w:val="00FA5C74"/>
    <w:rsid w:val="00FB035A"/>
    <w:rsid w:val="00FB0971"/>
    <w:rsid w:val="00FB0D3E"/>
    <w:rsid w:val="00FB5EE4"/>
    <w:rsid w:val="00FC2FE4"/>
    <w:rsid w:val="00FC413D"/>
    <w:rsid w:val="00FD03F0"/>
    <w:rsid w:val="00FD316A"/>
    <w:rsid w:val="00FD7B8D"/>
    <w:rsid w:val="00FE2610"/>
    <w:rsid w:val="00FE2631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8F5E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45CF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yle 1,Normal bullet 2,Bullet list"/>
    <w:basedOn w:val="Parasts"/>
    <w:link w:val="SarakstarindkopaRakstz"/>
    <w:uiPriority w:val="34"/>
    <w:qFormat/>
    <w:rsid w:val="00A45CF4"/>
    <w:pPr>
      <w:ind w:left="720"/>
      <w:contextualSpacing/>
    </w:pPr>
  </w:style>
  <w:style w:type="character" w:customStyle="1" w:styleId="SarakstarindkopaRakstz">
    <w:name w:val="Saraksta rindkopa Rakstz."/>
    <w:aliases w:val="Syle 1 Rakstz.,Normal bullet 2 Rakstz.,Bullet list Rakstz."/>
    <w:link w:val="Sarakstarindkopa"/>
    <w:uiPriority w:val="34"/>
    <w:locked/>
    <w:rsid w:val="00A45CF4"/>
  </w:style>
  <w:style w:type="character" w:styleId="Hipersaite">
    <w:name w:val="Hyperlink"/>
    <w:basedOn w:val="Noklusjumarindkopasfonts"/>
    <w:uiPriority w:val="99"/>
    <w:unhideWhenUsed/>
    <w:rsid w:val="00A45CF4"/>
    <w:rPr>
      <w:color w:val="0563C1" w:themeColor="hyperlink"/>
      <w:u w:val="single"/>
    </w:rPr>
  </w:style>
  <w:style w:type="paragraph" w:styleId="Kjene">
    <w:name w:val="footer"/>
    <w:basedOn w:val="Parasts"/>
    <w:link w:val="KjeneRakstz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45CF4"/>
  </w:style>
  <w:style w:type="character" w:styleId="Komentraatsauce">
    <w:name w:val="annotation reference"/>
    <w:basedOn w:val="Noklusjumarindkopasfonts"/>
    <w:uiPriority w:val="99"/>
    <w:semiHidden/>
    <w:unhideWhenUsed/>
    <w:rsid w:val="001C0A3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C0A36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C0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vinke@vugd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2016-1E9F-4A8B-84E1-67F0BBD1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440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Ilze Viņķe</cp:lastModifiedBy>
  <cp:revision>3</cp:revision>
  <dcterms:created xsi:type="dcterms:W3CDTF">2025-12-09T06:52:00Z</dcterms:created>
  <dcterms:modified xsi:type="dcterms:W3CDTF">2025-12-09T08:39:00Z</dcterms:modified>
</cp:coreProperties>
</file>